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8DD4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  <w:bookmarkStart w:id="0" w:name="_GoBack"/>
      <w:bookmarkEnd w:id="0"/>
    </w:p>
    <w:p w14:paraId="4C7A8DD5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4C7A8DD6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4C7A8DD7" w14:textId="77777777" w:rsidR="00357E81" w:rsidRPr="00F92EBC" w:rsidRDefault="00357E81" w:rsidP="008A0A3B">
      <w:pPr>
        <w:spacing w:line="276" w:lineRule="auto"/>
        <w:rPr>
          <w:rFonts w:ascii="Trebuchet MS" w:eastAsia="Times New Roman" w:hAnsi="Trebuchet MS" w:cs="Times New Roman"/>
          <w:b/>
          <w:color w:val="00ABBF"/>
          <w:szCs w:val="44"/>
          <w:shd w:val="clear" w:color="auto" w:fill="FFFFFF"/>
          <w:lang w:val="en-US" w:eastAsia="en-GB"/>
        </w:rPr>
      </w:pPr>
    </w:p>
    <w:p w14:paraId="4C7A8DD8" w14:textId="039A7063" w:rsidR="00905A62" w:rsidRPr="00F92EBC" w:rsidRDefault="00905A62" w:rsidP="008A0A3B">
      <w:pPr>
        <w:spacing w:line="276" w:lineRule="auto"/>
        <w:rPr>
          <w:rFonts w:ascii="Trebuchet MS" w:eastAsia="Times New Roman" w:hAnsi="Trebuchet MS" w:cs="Times New Roman"/>
          <w:b/>
          <w:color w:val="00ABBF"/>
          <w:szCs w:val="44"/>
          <w:shd w:val="clear" w:color="auto" w:fill="FFFFFF"/>
          <w:lang w:val="en-US" w:eastAsia="en-GB"/>
        </w:rPr>
      </w:pPr>
      <w:r w:rsidRPr="00F92EBC">
        <w:rPr>
          <w:rFonts w:ascii="Trebuchet MS" w:eastAsia="Times New Roman" w:hAnsi="Trebuchet MS" w:cs="Times New Roman"/>
          <w:b/>
          <w:color w:val="00ABBF"/>
          <w:szCs w:val="44"/>
          <w:shd w:val="clear" w:color="auto" w:fill="FFFFFF"/>
          <w:lang w:val="en-US" w:eastAsia="en-GB"/>
        </w:rPr>
        <w:t xml:space="preserve">Medicines Verification – </w:t>
      </w:r>
      <w:r w:rsidR="006A37D1">
        <w:rPr>
          <w:rFonts w:ascii="Trebuchet MS" w:eastAsia="Times New Roman" w:hAnsi="Trebuchet MS" w:cs="Times New Roman"/>
          <w:b/>
          <w:color w:val="00ABBF"/>
          <w:szCs w:val="44"/>
          <w:shd w:val="clear" w:color="auto" w:fill="FFFFFF"/>
          <w:lang w:val="en-US" w:eastAsia="en-GB"/>
        </w:rPr>
        <w:t>The finishing pieces</w:t>
      </w:r>
    </w:p>
    <w:p w14:paraId="4C7A8DD9" w14:textId="77777777" w:rsidR="008A0A3B" w:rsidRPr="00F92EBC" w:rsidRDefault="00011159" w:rsidP="005328BE">
      <w:pPr>
        <w:spacing w:line="276" w:lineRule="auto"/>
        <w:rPr>
          <w:rFonts w:ascii="Trebuchet MS" w:eastAsia="Times New Roman" w:hAnsi="Trebuchet MS" w:cs="Times New Roman"/>
          <w:b/>
          <w:color w:val="00ABBF"/>
          <w:szCs w:val="44"/>
          <w:shd w:val="clear" w:color="auto" w:fill="FFFFFF"/>
          <w:lang w:val="en-US" w:eastAsia="en-GB"/>
        </w:rPr>
      </w:pPr>
      <w:r w:rsidRPr="00F92EBC">
        <w:rPr>
          <w:rFonts w:ascii="Trebuchet MS" w:eastAsia="Times New Roman" w:hAnsi="Trebuchet MS" w:cs="Times New Roman"/>
          <w:b/>
          <w:color w:val="00ABBF"/>
          <w:szCs w:val="44"/>
          <w:shd w:val="clear" w:color="auto" w:fill="FFFFFF"/>
          <w:lang w:val="en-US" w:eastAsia="en-GB"/>
        </w:rPr>
        <w:t>Workshop for MAH</w:t>
      </w:r>
      <w:r w:rsidR="008A0A3B" w:rsidRPr="00F92EBC">
        <w:rPr>
          <w:rFonts w:ascii="Trebuchet MS" w:eastAsia="Times New Roman" w:hAnsi="Trebuchet MS" w:cs="Times New Roman"/>
          <w:b/>
          <w:color w:val="00ABBF"/>
          <w:szCs w:val="44"/>
          <w:shd w:val="clear" w:color="auto" w:fill="FFFFFF"/>
          <w:lang w:val="en-US" w:eastAsia="en-GB"/>
        </w:rPr>
        <w:t>s</w:t>
      </w:r>
    </w:p>
    <w:p w14:paraId="4C7A8DDA" w14:textId="77777777" w:rsidR="005328BE" w:rsidRPr="005328BE" w:rsidRDefault="005328BE" w:rsidP="005328BE">
      <w:pPr>
        <w:spacing w:line="276" w:lineRule="auto"/>
        <w:rPr>
          <w:rFonts w:ascii="Trebuchet MS" w:eastAsia="Times New Roman" w:hAnsi="Trebuchet MS" w:cs="Times New Roman"/>
          <w:b/>
          <w:color w:val="00ABBF"/>
          <w:sz w:val="20"/>
          <w:szCs w:val="20"/>
          <w:shd w:val="clear" w:color="auto" w:fill="FFFFFF"/>
          <w:lang w:val="en-US" w:eastAsia="en-GB"/>
        </w:rPr>
      </w:pPr>
    </w:p>
    <w:p w14:paraId="4C7A8DDB" w14:textId="1938789D" w:rsidR="008A0A3B" w:rsidRPr="002851D5" w:rsidRDefault="008A0A3B" w:rsidP="008A0A3B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Time</w:t>
      </w: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ab/>
      </w: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ab/>
      </w:r>
      <w:r w:rsidR="00AB6293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Wednesday</w:t>
      </w: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 </w:t>
      </w:r>
      <w:r w:rsidR="004B545C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2</w:t>
      </w: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.</w:t>
      </w:r>
      <w:r w:rsidR="004B545C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6</w:t>
      </w: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.201</w:t>
      </w:r>
      <w:r w:rsidR="00AE75B0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9</w:t>
      </w:r>
      <w:r w:rsidR="00224FC0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 </w:t>
      </w:r>
      <w:r w:rsidR="004B545C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0</w:t>
      </w:r>
      <w:r w:rsidR="00224FC0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.</w:t>
      </w:r>
      <w:r w:rsidR="004B545C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0</w:t>
      </w:r>
      <w:r w:rsidR="00224FC0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0 – </w:t>
      </w:r>
      <w:r w:rsid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</w:t>
      </w:r>
      <w:r w:rsidR="001C6A29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3</w:t>
      </w:r>
      <w:r w:rsid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.</w:t>
      </w:r>
      <w:r w:rsidR="001C6A29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3</w:t>
      </w:r>
      <w:r w:rsid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0</w:t>
      </w:r>
    </w:p>
    <w:p w14:paraId="4C7A8DDC" w14:textId="49C1928A" w:rsidR="00224FC0" w:rsidRPr="002851D5" w:rsidRDefault="008A0A3B" w:rsidP="008A0A3B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Venue</w:t>
      </w: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ab/>
      </w: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ab/>
      </w:r>
      <w:proofErr w:type="spellStart"/>
      <w:r w:rsidR="00AB6293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Porkkalankatu</w:t>
      </w:r>
      <w:proofErr w:type="spellEnd"/>
      <w:r w:rsidR="00AB6293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 1</w:t>
      </w:r>
      <w:r w:rsidR="00C159DB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, 001</w:t>
      </w:r>
      <w:r w:rsidR="00AB6293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8</w:t>
      </w:r>
      <w:r w:rsidR="00C159DB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0 Helsinki</w:t>
      </w:r>
    </w:p>
    <w:p w14:paraId="5C4EB812" w14:textId="1D706775" w:rsidR="003F09A8" w:rsidRPr="00BC191D" w:rsidRDefault="003F09A8" w:rsidP="008A0A3B">
      <w:pPr>
        <w:spacing w:before="77"/>
        <w:rPr>
          <w:rFonts w:ascii="Trebuchet MS" w:eastAsia="Times New Roman" w:hAnsi="Trebuchet MS" w:cs="Times New Roman"/>
          <w:b/>
          <w:color w:val="00ABBF"/>
          <w:szCs w:val="28"/>
          <w:shd w:val="clear" w:color="auto" w:fill="FFFFFF"/>
          <w:lang w:val="en-US" w:eastAsia="en-GB"/>
        </w:rPr>
      </w:pPr>
    </w:p>
    <w:p w14:paraId="4C7A8DDD" w14:textId="08591386" w:rsidR="008A0A3B" w:rsidRPr="002851D5" w:rsidRDefault="008A0A3B" w:rsidP="008A0A3B">
      <w:pPr>
        <w:spacing w:before="77"/>
        <w:rPr>
          <w:rFonts w:ascii="Trebuchet MS" w:eastAsia="Times New Roman" w:hAnsi="Trebuchet MS" w:cs="Times New Roman"/>
          <w:b/>
          <w:color w:val="00ABBF"/>
          <w:szCs w:val="28"/>
          <w:shd w:val="clear" w:color="auto" w:fill="FFFFFF"/>
          <w:lang w:val="en-US" w:eastAsia="en-GB"/>
        </w:rPr>
      </w:pPr>
      <w:r w:rsidRPr="002851D5">
        <w:rPr>
          <w:rFonts w:ascii="Trebuchet MS" w:eastAsia="Times New Roman" w:hAnsi="Trebuchet MS" w:cs="Times New Roman"/>
          <w:b/>
          <w:color w:val="00ABBF"/>
          <w:szCs w:val="28"/>
          <w:shd w:val="clear" w:color="auto" w:fill="FFFFFF"/>
          <w:lang w:val="en-US" w:eastAsia="en-GB"/>
        </w:rPr>
        <w:t>Agenda</w:t>
      </w:r>
    </w:p>
    <w:p w14:paraId="4C7A8DDE" w14:textId="77777777" w:rsidR="00357E81" w:rsidRPr="002851D5" w:rsidRDefault="00357E81" w:rsidP="008A0A3B">
      <w:pPr>
        <w:spacing w:before="77"/>
        <w:rPr>
          <w:rFonts w:ascii="Trebuchet MS" w:eastAsia="Times New Roman" w:hAnsi="Trebuchet MS" w:cs="Times New Roman"/>
          <w:b/>
          <w:bCs/>
          <w:color w:val="394650"/>
          <w:kern w:val="24"/>
          <w:sz w:val="14"/>
          <w:szCs w:val="20"/>
          <w:lang w:val="en-US" w:eastAsia="fi-FI"/>
        </w:rPr>
      </w:pPr>
    </w:p>
    <w:p w14:paraId="4C7A8DDF" w14:textId="2F5DE632" w:rsidR="00E36B4B" w:rsidRPr="002851D5" w:rsidRDefault="003A2A47" w:rsidP="008A0A3B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0</w:t>
      </w:r>
      <w:r w:rsidR="00E36B4B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.</w:t>
      </w:r>
      <w:r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0</w:t>
      </w:r>
      <w:r w:rsidR="00E36B4B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0 </w:t>
      </w:r>
      <w:r w:rsidR="008A2B9E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Brunch</w:t>
      </w:r>
    </w:p>
    <w:p w14:paraId="4C7A8DE0" w14:textId="77777777" w:rsidR="00E36B4B" w:rsidRPr="002851D5" w:rsidRDefault="00E36B4B" w:rsidP="008A0A3B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</w:p>
    <w:p w14:paraId="4C7A8DE1" w14:textId="61704DAB" w:rsidR="00224FC0" w:rsidRDefault="008A2B9E" w:rsidP="008A0A3B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0</w:t>
      </w:r>
      <w:r w:rsidR="00905A62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.</w:t>
      </w:r>
      <w:r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3</w:t>
      </w:r>
      <w:r w:rsidR="00385F2C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0</w:t>
      </w:r>
      <w:r w:rsidR="00905A62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 </w:t>
      </w:r>
      <w:r w:rsidR="00BC6EA1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Welcome!</w:t>
      </w:r>
    </w:p>
    <w:p w14:paraId="4C7A8DE2" w14:textId="77777777" w:rsidR="008A0A3B" w:rsidRPr="00C67510" w:rsidRDefault="008A0A3B" w:rsidP="008A0A3B">
      <w:pPr>
        <w:spacing w:before="77"/>
        <w:rPr>
          <w:rFonts w:ascii="Trebuchet MS" w:eastAsia="Times New Roman" w:hAnsi="Trebuchet MS" w:cs="Times New Roman"/>
          <w:kern w:val="24"/>
          <w:sz w:val="20"/>
          <w:szCs w:val="20"/>
          <w:lang w:val="en-US" w:eastAsia="fi-FI"/>
        </w:rPr>
      </w:pPr>
      <w:r w:rsidRPr="00C67510">
        <w:rPr>
          <w:rFonts w:ascii="Trebuchet MS" w:eastAsia="Times New Roman" w:hAnsi="Trebuchet MS" w:cs="Times New Roman"/>
          <w:kern w:val="24"/>
          <w:sz w:val="20"/>
          <w:szCs w:val="20"/>
          <w:lang w:val="en-US" w:eastAsia="fi-FI"/>
        </w:rPr>
        <w:t>Maija Gohlke-Kokkonen, General Manager, FiMVO</w:t>
      </w:r>
    </w:p>
    <w:p w14:paraId="6AA9BC4F" w14:textId="2D378BF9" w:rsidR="00B33F88" w:rsidRPr="002851D5" w:rsidRDefault="009F43A3" w:rsidP="00B33F88">
      <w:pPr>
        <w:spacing w:before="77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br/>
      </w:r>
      <w:r w:rsidR="00B33F88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0.</w:t>
      </w:r>
      <w:r w:rsidR="00B33F88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40</w:t>
      </w:r>
      <w:r w:rsidR="00B33F88" w:rsidRPr="002851D5">
        <w:rPr>
          <w:rFonts w:ascii="Trebuchet MS" w:eastAsia="Times New Roman" w:hAnsi="Trebuchet MS" w:cs="Times New Roman"/>
          <w:kern w:val="24"/>
          <w:sz w:val="20"/>
          <w:szCs w:val="20"/>
          <w:lang w:val="en-US" w:eastAsia="fi-FI"/>
        </w:rPr>
        <w:t xml:space="preserve"> </w:t>
      </w:r>
      <w:r w:rsidR="00C67510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Verification </w:t>
      </w:r>
      <w:r w:rsidR="0069778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news </w:t>
      </w:r>
      <w:r w:rsidR="001D6F2C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&amp; </w:t>
      </w:r>
      <w:r w:rsidR="0069778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interactive session</w:t>
      </w:r>
    </w:p>
    <w:p w14:paraId="0CAA04B5" w14:textId="5C991330" w:rsidR="00B33F88" w:rsidRPr="002851D5" w:rsidRDefault="00B33F88" w:rsidP="00B33F88">
      <w:pPr>
        <w:spacing w:before="77"/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>Paul Mills</w:t>
      </w:r>
      <w:r w:rsidRPr="002851D5"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>,</w:t>
      </w:r>
      <w:r w:rsidR="006219A4"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 xml:space="preserve"> </w:t>
      </w:r>
      <w:r w:rsidR="00C67510"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>SME, EMVO</w:t>
      </w:r>
      <w:r w:rsidRPr="002851D5"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 xml:space="preserve"> </w:t>
      </w:r>
    </w:p>
    <w:p w14:paraId="5F990E4A" w14:textId="77777777" w:rsidR="006B5700" w:rsidRPr="002851D5" w:rsidRDefault="006B5700" w:rsidP="006B5700">
      <w:pPr>
        <w:spacing w:before="77"/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</w:pPr>
      <w:r w:rsidRPr="002851D5"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>Teijo Yrjönen, QA</w:t>
      </w:r>
      <w:r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 xml:space="preserve"> Manager</w:t>
      </w:r>
      <w:r w:rsidRPr="002851D5"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 xml:space="preserve">, FiMVO </w:t>
      </w:r>
    </w:p>
    <w:p w14:paraId="6C7FC4D0" w14:textId="05D5805A" w:rsidR="00335CCE" w:rsidRDefault="00335CCE" w:rsidP="008A0A3B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</w:p>
    <w:p w14:paraId="4C7A8DEB" w14:textId="62DFC6B8" w:rsidR="00385F2C" w:rsidRPr="002851D5" w:rsidRDefault="00905A62" w:rsidP="006C37E7">
      <w:pPr>
        <w:spacing w:before="77"/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</w:pP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</w:t>
      </w:r>
      <w:r w:rsidR="00CB0C0E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2</w:t>
      </w:r>
      <w:r w:rsidR="008A0A3B"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.</w:t>
      </w:r>
      <w:r w:rsidR="00CB0C0E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0</w:t>
      </w:r>
      <w:r w:rsidR="006C37E7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 Break</w:t>
      </w:r>
      <w:r w:rsidR="008A0A3B" w:rsidRPr="002851D5">
        <w:rPr>
          <w:rFonts w:ascii="Trebuchet MS" w:eastAsia="Times New Roman" w:hAnsi="Trebuchet MS" w:cs="Times New Roman"/>
          <w:kern w:val="24"/>
          <w:sz w:val="20"/>
          <w:szCs w:val="20"/>
          <w:lang w:val="en-US" w:eastAsia="fi-FI"/>
        </w:rPr>
        <w:t xml:space="preserve"> </w:t>
      </w:r>
    </w:p>
    <w:p w14:paraId="4C7A8DEE" w14:textId="77777777" w:rsidR="00357E81" w:rsidRPr="002851D5" w:rsidRDefault="00357E81" w:rsidP="00905A62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</w:p>
    <w:p w14:paraId="4C7A8DEF" w14:textId="24B43898" w:rsidR="007212B0" w:rsidRPr="002851D5" w:rsidRDefault="00357E81" w:rsidP="00905A62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</w:t>
      </w:r>
      <w:r w:rsidR="006C37E7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2</w:t>
      </w:r>
      <w:r w:rsid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.</w:t>
      </w:r>
      <w:r w:rsidR="00CB0C0E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30 </w:t>
      </w:r>
      <w:r w:rsidR="00433D79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Wholesaler</w:t>
      </w:r>
      <w:r w:rsid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 </w:t>
      </w:r>
      <w:r w:rsidR="003347D3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perspectives, lessons learned </w:t>
      </w:r>
    </w:p>
    <w:p w14:paraId="4C7A8DF0" w14:textId="27A28024" w:rsidR="00E80804" w:rsidRPr="002851D5" w:rsidRDefault="00C67510" w:rsidP="00905A62">
      <w:pPr>
        <w:spacing w:before="77"/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 xml:space="preserve">Kati </w:t>
      </w:r>
      <w:proofErr w:type="spellStart"/>
      <w:r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>Vuorikallas</w:t>
      </w:r>
      <w:proofErr w:type="spellEnd"/>
      <w:r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 xml:space="preserve">, </w:t>
      </w:r>
      <w:r w:rsidRPr="00C67510"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>Quality and Development Director, Responsible Pharmacist</w:t>
      </w:r>
      <w:r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 xml:space="preserve">, </w:t>
      </w:r>
      <w:proofErr w:type="spellStart"/>
      <w:r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>Tamro</w:t>
      </w:r>
      <w:proofErr w:type="spellEnd"/>
      <w:r>
        <w:rPr>
          <w:rFonts w:ascii="Trebuchet MS" w:eastAsia="Times New Roman" w:hAnsi="Trebuchet MS" w:cs="Times New Roman"/>
          <w:bCs/>
          <w:kern w:val="24"/>
          <w:sz w:val="20"/>
          <w:szCs w:val="20"/>
          <w:lang w:val="en-US" w:eastAsia="fi-FI"/>
        </w:rPr>
        <w:t xml:space="preserve"> </w:t>
      </w:r>
    </w:p>
    <w:p w14:paraId="04A4D27E" w14:textId="3348D17E" w:rsidR="00916264" w:rsidRDefault="00F92EBC" w:rsidP="007C58E5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  <w:r w:rsidRPr="002851D5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br/>
      </w:r>
      <w:r w:rsidR="001D6F2C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2.45</w:t>
      </w:r>
      <w:r w:rsidR="00C67510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 </w:t>
      </w:r>
      <w:r w:rsidR="00916264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Q&amp;A</w:t>
      </w:r>
    </w:p>
    <w:p w14:paraId="2DC6CC8D" w14:textId="77777777" w:rsidR="00916264" w:rsidRDefault="00916264" w:rsidP="007C58E5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</w:p>
    <w:p w14:paraId="74BFF0B7" w14:textId="69A49104" w:rsidR="002851D5" w:rsidRDefault="002851D5" w:rsidP="007C58E5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  <w:r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1</w:t>
      </w:r>
      <w:r w:rsidR="00916264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3</w:t>
      </w:r>
      <w:r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.</w:t>
      </w:r>
      <w:r w:rsidR="00B7227D"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>30</w:t>
      </w:r>
      <w:r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  <w:t xml:space="preserve"> End of workshop</w:t>
      </w:r>
    </w:p>
    <w:p w14:paraId="6B3EE4F2" w14:textId="66E20FF2" w:rsidR="002851D5" w:rsidRDefault="002851D5" w:rsidP="007C58E5">
      <w:pPr>
        <w:spacing w:before="77"/>
        <w:rPr>
          <w:rFonts w:ascii="Trebuchet MS" w:eastAsia="Times New Roman" w:hAnsi="Trebuchet MS" w:cs="Times New Roman"/>
          <w:b/>
          <w:bCs/>
          <w:kern w:val="24"/>
          <w:sz w:val="20"/>
          <w:szCs w:val="20"/>
          <w:lang w:val="en-US" w:eastAsia="fi-FI"/>
        </w:rPr>
      </w:pPr>
    </w:p>
    <w:p w14:paraId="4C7A8DF4" w14:textId="77777777" w:rsidR="002C55DD" w:rsidRDefault="002C55DD" w:rsidP="007C58E5">
      <w:pPr>
        <w:spacing w:before="77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</w:p>
    <w:sectPr w:rsidR="002C55DD" w:rsidSect="00F92EBC">
      <w:headerReference w:type="default" r:id="rId8"/>
      <w:footerReference w:type="default" r:id="rId9"/>
      <w:pgSz w:w="11900" w:h="16840"/>
      <w:pgMar w:top="-567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8DF7" w14:textId="77777777" w:rsidR="00C73CAA" w:rsidRDefault="00C73CAA" w:rsidP="00E90376">
      <w:r>
        <w:separator/>
      </w:r>
    </w:p>
  </w:endnote>
  <w:endnote w:type="continuationSeparator" w:id="0">
    <w:p w14:paraId="4C7A8DF8" w14:textId="77777777" w:rsidR="00C73CAA" w:rsidRDefault="00C73CAA" w:rsidP="00E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8DFD" w14:textId="77777777" w:rsidR="00FE42BD" w:rsidRDefault="00FE42BD" w:rsidP="00CF75CB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  <w:p w14:paraId="4C7A8DFE" w14:textId="77777777" w:rsidR="007B0690" w:rsidRPr="00CF75CB" w:rsidRDefault="007B0690" w:rsidP="00FE42BD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8DF5" w14:textId="77777777" w:rsidR="00C73CAA" w:rsidRDefault="00C73CAA" w:rsidP="00E90376">
      <w:r>
        <w:separator/>
      </w:r>
    </w:p>
  </w:footnote>
  <w:footnote w:type="continuationSeparator" w:id="0">
    <w:p w14:paraId="4C7A8DF6" w14:textId="77777777" w:rsidR="00C73CAA" w:rsidRDefault="00C73CAA" w:rsidP="00E9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8DF9" w14:textId="77777777" w:rsidR="00E90376" w:rsidRDefault="00F31C11" w:rsidP="00E90376">
    <w:pPr>
      <w:pStyle w:val="Yltunniste"/>
      <w:ind w:left="-113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A8DFF" wp14:editId="4C7A8E00">
              <wp:simplePos x="0" y="0"/>
              <wp:positionH relativeFrom="column">
                <wp:posOffset>-759847</wp:posOffset>
              </wp:positionH>
              <wp:positionV relativeFrom="paragraph">
                <wp:posOffset>103367</wp:posOffset>
              </wp:positionV>
              <wp:extent cx="7697028" cy="11062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028" cy="110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A8E05" w14:textId="77777777" w:rsidR="00F31C11" w:rsidRPr="00F31C11" w:rsidRDefault="00F31C11" w:rsidP="00F31C11">
                          <w:pPr>
                            <w:jc w:val="center"/>
                            <w:rPr>
                              <w:color w:val="FFFFFF" w:themeColor="background1"/>
                              <w:lang w:val="fi-FI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A8DFF" id="Rectangle 3" o:spid="_x0000_s1026" style="position:absolute;left:0;text-align:left;margin-left:-59.85pt;margin-top:8.15pt;width:606.0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" fillcolor="white [3212]" stroked="f" strokeweight="1pt">
              <v:textbox>
                <w:txbxContent>
                  <w:p w14:paraId="4C7A8E05" w14:textId="77777777" w:rsidR="00F31C11" w:rsidRPr="00F31C11" w:rsidRDefault="00F31C11" w:rsidP="00F31C11">
                    <w:pPr>
                      <w:jc w:val="center"/>
                      <w:rPr>
                        <w:color w:val="FFFFFF" w:themeColor="background1"/>
                        <w:lang w:val="fi-FI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E90376">
      <w:rPr>
        <w:noProof/>
        <w:lang w:val="fi-FI" w:eastAsia="fi-FI"/>
      </w:rPr>
      <w:drawing>
        <wp:inline distT="0" distB="0" distL="0" distR="0" wp14:anchorId="4C7A8E01" wp14:editId="4C7A8E02">
          <wp:extent cx="7606665" cy="201757"/>
          <wp:effectExtent l="0" t="0" r="0" b="1905"/>
          <wp:docPr id="1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lkki.g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28908" cy="22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A8DFA" w14:textId="77777777" w:rsidR="00E90376" w:rsidRDefault="00E90376" w:rsidP="00E90376">
    <w:pPr>
      <w:pStyle w:val="Yltunniste"/>
      <w:ind w:left="-1134"/>
    </w:pPr>
  </w:p>
  <w:p w14:paraId="4C7A8DFB" w14:textId="77777777" w:rsidR="00E90376" w:rsidRDefault="00E90376" w:rsidP="00E90376">
    <w:pPr>
      <w:pStyle w:val="Yltunniste"/>
    </w:pPr>
    <w:r>
      <w:rPr>
        <w:noProof/>
        <w:lang w:val="fi-FI" w:eastAsia="fi-FI"/>
      </w:rPr>
      <w:drawing>
        <wp:inline distT="0" distB="0" distL="0" distR="0" wp14:anchorId="4C7A8E03" wp14:editId="4C7A8E04">
          <wp:extent cx="1520256" cy="463716"/>
          <wp:effectExtent l="0" t="0" r="381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aa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84" cy="49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A8DFC" w14:textId="77777777" w:rsidR="00E90376" w:rsidRDefault="00E90376" w:rsidP="00E9037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AB6"/>
    <w:multiLevelType w:val="hybridMultilevel"/>
    <w:tmpl w:val="13ECB424"/>
    <w:lvl w:ilvl="0" w:tplc="4614C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D3C"/>
    <w:multiLevelType w:val="hybridMultilevel"/>
    <w:tmpl w:val="E0D26C0C"/>
    <w:lvl w:ilvl="0" w:tplc="0CEE4B3E">
      <w:start w:val="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A0ECE"/>
    <w:multiLevelType w:val="hybridMultilevel"/>
    <w:tmpl w:val="2AC8C45A"/>
    <w:lvl w:ilvl="0" w:tplc="0E288F22">
      <w:start w:val="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96D"/>
    <w:multiLevelType w:val="hybridMultilevel"/>
    <w:tmpl w:val="1BA4D2D4"/>
    <w:lvl w:ilvl="0" w:tplc="E52EB082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D464D"/>
    <w:multiLevelType w:val="hybridMultilevel"/>
    <w:tmpl w:val="A684AA98"/>
    <w:lvl w:ilvl="0" w:tplc="76842E4C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C3DA0"/>
    <w:multiLevelType w:val="hybridMultilevel"/>
    <w:tmpl w:val="F9DAB880"/>
    <w:lvl w:ilvl="0" w:tplc="D5F8042A">
      <w:start w:val="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30FFE"/>
    <w:multiLevelType w:val="hybridMultilevel"/>
    <w:tmpl w:val="52C6EAE6"/>
    <w:lvl w:ilvl="0" w:tplc="29FE40FC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38EC"/>
    <w:multiLevelType w:val="hybridMultilevel"/>
    <w:tmpl w:val="A4A265B4"/>
    <w:lvl w:ilvl="0" w:tplc="0E288F22">
      <w:start w:val="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EB"/>
    <w:rsid w:val="00011159"/>
    <w:rsid w:val="000244F8"/>
    <w:rsid w:val="000551C8"/>
    <w:rsid w:val="00057748"/>
    <w:rsid w:val="0008592A"/>
    <w:rsid w:val="000D2FC7"/>
    <w:rsid w:val="000D3347"/>
    <w:rsid w:val="000F763D"/>
    <w:rsid w:val="00130055"/>
    <w:rsid w:val="00145B0B"/>
    <w:rsid w:val="001C6A29"/>
    <w:rsid w:val="001D2694"/>
    <w:rsid w:val="001D6F2C"/>
    <w:rsid w:val="002013FC"/>
    <w:rsid w:val="00224FC0"/>
    <w:rsid w:val="0027567C"/>
    <w:rsid w:val="002851D5"/>
    <w:rsid w:val="002B743A"/>
    <w:rsid w:val="002C55DD"/>
    <w:rsid w:val="002F077E"/>
    <w:rsid w:val="0030787B"/>
    <w:rsid w:val="00321A70"/>
    <w:rsid w:val="00321BE9"/>
    <w:rsid w:val="0032415F"/>
    <w:rsid w:val="003347D3"/>
    <w:rsid w:val="00335CCE"/>
    <w:rsid w:val="00336418"/>
    <w:rsid w:val="00357595"/>
    <w:rsid w:val="00357E81"/>
    <w:rsid w:val="00362699"/>
    <w:rsid w:val="003627A8"/>
    <w:rsid w:val="00374A52"/>
    <w:rsid w:val="00385F2C"/>
    <w:rsid w:val="003A2A47"/>
    <w:rsid w:val="003C7FED"/>
    <w:rsid w:val="003E17F8"/>
    <w:rsid w:val="003F09A8"/>
    <w:rsid w:val="00412D78"/>
    <w:rsid w:val="00433D79"/>
    <w:rsid w:val="00476FAB"/>
    <w:rsid w:val="004B545C"/>
    <w:rsid w:val="005036EB"/>
    <w:rsid w:val="00523086"/>
    <w:rsid w:val="005328BE"/>
    <w:rsid w:val="00535D79"/>
    <w:rsid w:val="00554267"/>
    <w:rsid w:val="005870FF"/>
    <w:rsid w:val="005D167B"/>
    <w:rsid w:val="005E02FC"/>
    <w:rsid w:val="005E16F9"/>
    <w:rsid w:val="0060120B"/>
    <w:rsid w:val="006219A4"/>
    <w:rsid w:val="0063121A"/>
    <w:rsid w:val="00650F07"/>
    <w:rsid w:val="00691CAF"/>
    <w:rsid w:val="006950C2"/>
    <w:rsid w:val="00697785"/>
    <w:rsid w:val="006A01D2"/>
    <w:rsid w:val="006A37D1"/>
    <w:rsid w:val="006B5700"/>
    <w:rsid w:val="006C37E7"/>
    <w:rsid w:val="006D0484"/>
    <w:rsid w:val="007212B0"/>
    <w:rsid w:val="00792529"/>
    <w:rsid w:val="007B0690"/>
    <w:rsid w:val="007C58E5"/>
    <w:rsid w:val="007C7CAB"/>
    <w:rsid w:val="007D4672"/>
    <w:rsid w:val="007D6A54"/>
    <w:rsid w:val="007F59E7"/>
    <w:rsid w:val="00845D01"/>
    <w:rsid w:val="0084601D"/>
    <w:rsid w:val="008A0A3B"/>
    <w:rsid w:val="008A2B9E"/>
    <w:rsid w:val="008C0E86"/>
    <w:rsid w:val="008F034A"/>
    <w:rsid w:val="00905A62"/>
    <w:rsid w:val="00916264"/>
    <w:rsid w:val="00963AA3"/>
    <w:rsid w:val="0098691B"/>
    <w:rsid w:val="009F43A3"/>
    <w:rsid w:val="009F580D"/>
    <w:rsid w:val="00A03079"/>
    <w:rsid w:val="00A3395E"/>
    <w:rsid w:val="00AB6293"/>
    <w:rsid w:val="00AC0629"/>
    <w:rsid w:val="00AE0BBE"/>
    <w:rsid w:val="00AE75B0"/>
    <w:rsid w:val="00B33F88"/>
    <w:rsid w:val="00B7227D"/>
    <w:rsid w:val="00B96C92"/>
    <w:rsid w:val="00BC191D"/>
    <w:rsid w:val="00BC6EA1"/>
    <w:rsid w:val="00BE135B"/>
    <w:rsid w:val="00BE5347"/>
    <w:rsid w:val="00C159DB"/>
    <w:rsid w:val="00C67510"/>
    <w:rsid w:val="00C73CAA"/>
    <w:rsid w:val="00C949FB"/>
    <w:rsid w:val="00CA4BA4"/>
    <w:rsid w:val="00CA6A83"/>
    <w:rsid w:val="00CB0C0E"/>
    <w:rsid w:val="00CB23DA"/>
    <w:rsid w:val="00CD0294"/>
    <w:rsid w:val="00CF75CB"/>
    <w:rsid w:val="00D060C7"/>
    <w:rsid w:val="00D10280"/>
    <w:rsid w:val="00D23776"/>
    <w:rsid w:val="00D41C58"/>
    <w:rsid w:val="00DC68D6"/>
    <w:rsid w:val="00DD147E"/>
    <w:rsid w:val="00DE6454"/>
    <w:rsid w:val="00E103DB"/>
    <w:rsid w:val="00E31E20"/>
    <w:rsid w:val="00E33133"/>
    <w:rsid w:val="00E36B4B"/>
    <w:rsid w:val="00E80804"/>
    <w:rsid w:val="00E90376"/>
    <w:rsid w:val="00EF341B"/>
    <w:rsid w:val="00F31C11"/>
    <w:rsid w:val="00F53DFD"/>
    <w:rsid w:val="00F612F3"/>
    <w:rsid w:val="00F84A07"/>
    <w:rsid w:val="00F92EBC"/>
    <w:rsid w:val="00FB666D"/>
    <w:rsid w:val="00FD5C20"/>
    <w:rsid w:val="00FE056B"/>
    <w:rsid w:val="00FE42BD"/>
    <w:rsid w:val="00FE54C2"/>
    <w:rsid w:val="00FF2FE4"/>
    <w:rsid w:val="00FF4583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7A8DD4"/>
  <w14:defaultImageDpi w14:val="32767"/>
  <w15:docId w15:val="{91C61977-DC7F-4A9B-A8F8-B458E129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90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9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90376"/>
  </w:style>
  <w:style w:type="paragraph" w:styleId="Alatunniste">
    <w:name w:val="footer"/>
    <w:basedOn w:val="Normaali"/>
    <w:link w:val="Ala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90376"/>
  </w:style>
  <w:style w:type="paragraph" w:styleId="Seliteteksti">
    <w:name w:val="Balloon Text"/>
    <w:basedOn w:val="Normaali"/>
    <w:link w:val="SelitetekstiChar"/>
    <w:uiPriority w:val="99"/>
    <w:semiHidden/>
    <w:unhideWhenUsed/>
    <w:rsid w:val="005E02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2F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FB66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paragraph" w:styleId="Luettelokappale">
    <w:name w:val="List Paragraph"/>
    <w:basedOn w:val="Normaali"/>
    <w:uiPriority w:val="34"/>
    <w:qFormat/>
    <w:rsid w:val="00B9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E970-C6AE-411D-80EE-0035C76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Kolehmainen Katriina</dc:creator>
  <cp:lastModifiedBy>Newton-Kolehmainen Katriina</cp:lastModifiedBy>
  <cp:revision>2</cp:revision>
  <cp:lastPrinted>2017-12-15T12:15:00Z</cp:lastPrinted>
  <dcterms:created xsi:type="dcterms:W3CDTF">2019-05-31T08:41:00Z</dcterms:created>
  <dcterms:modified xsi:type="dcterms:W3CDTF">2019-05-31T08:41:00Z</dcterms:modified>
</cp:coreProperties>
</file>